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E3" w:rsidRPr="0091074A" w:rsidRDefault="003A24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78.7pt;margin-top:15.85pt;width:175.6pt;height:285.35pt;z-index:251664384">
            <v:textbox>
              <w:txbxContent>
                <w:p w:rsidR="003A2459" w:rsidRPr="003A2F87" w:rsidRDefault="003A2459" w:rsidP="003A2459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</w:pPr>
                  <w:r w:rsidRPr="003A2F87"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  <w:t>Presenters</w:t>
                  </w:r>
                </w:p>
                <w:p w:rsidR="003A2459" w:rsidRPr="003A2F87" w:rsidRDefault="003A2459" w:rsidP="003A2459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1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st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3A2459" w:rsidRPr="003A2F87" w:rsidRDefault="003A2459" w:rsidP="003A2459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Tyler</w:t>
                  </w:r>
                </w:p>
                <w:p w:rsidR="003A2459" w:rsidRPr="003A2F87" w:rsidRDefault="003A2459" w:rsidP="003A2459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at</w:t>
                  </w:r>
                </w:p>
                <w:p w:rsidR="003A2459" w:rsidRPr="003A2F87" w:rsidRDefault="003A2459" w:rsidP="003A2459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Daniela</w:t>
                  </w:r>
                </w:p>
                <w:p w:rsidR="003A2459" w:rsidRPr="003A2F87" w:rsidRDefault="003A2459" w:rsidP="003A2459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2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nd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3A2459" w:rsidRPr="003A2F87" w:rsidRDefault="003A2459" w:rsidP="003A2459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ynthia</w:t>
                  </w:r>
                </w:p>
                <w:p w:rsidR="003A2459" w:rsidRPr="003A2F87" w:rsidRDefault="003A2459" w:rsidP="003A2459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Eric</w:t>
                  </w:r>
                </w:p>
                <w:p w:rsidR="003A2459" w:rsidRPr="003A2F87" w:rsidRDefault="003A2459" w:rsidP="003A2459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Maggie</w:t>
                  </w:r>
                </w:p>
              </w:txbxContent>
            </v:textbox>
          </v:shape>
        </w:pict>
      </w:r>
      <w:r w:rsidR="00337D33">
        <w:rPr>
          <w:noProof/>
          <w:sz w:val="40"/>
          <w:szCs w:val="40"/>
        </w:rPr>
        <w:pict>
          <v:rect id="_x0000_s1030" style="position:absolute;margin-left:426.7pt;margin-top:-1.75pt;width:226.55pt;height:236.2pt;z-index:251662336" fillcolor="#79dcff">
            <v:textbox>
              <w:txbxContent>
                <w:p w:rsidR="00BA5D15" w:rsidRPr="00BA5D15" w:rsidRDefault="00BA5D15" w:rsidP="00BA5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66589" cy="2152263"/>
                        <wp:effectExtent l="19050" t="0" r="5111" b="0"/>
                        <wp:docPr id="12" name="Picture 7" descr="http://www.anthro.umontreal.ca/personnel/beaudetf/Media_Autochtones/6-kayapo/images/india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anthro.umontreal.ca/personnel/beaudetf/Media_Autochtones/6-kayapo/images/india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851" cy="2170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B47" w:rsidRDefault="00AC3B47"/>
                <w:p w:rsidR="0091074A" w:rsidRPr="00111D95" w:rsidRDefault="0091074A">
                  <w:pPr>
                    <w:rPr>
                      <w:sz w:val="24"/>
                      <w:szCs w:val="24"/>
                    </w:rPr>
                  </w:pPr>
                  <w:r w:rsidRPr="00111D95">
                    <w:rPr>
                      <w:sz w:val="24"/>
                      <w:szCs w:val="24"/>
                    </w:rPr>
                    <w:t>Film: “</w:t>
                  </w:r>
                  <w:r w:rsidR="00BA5D15" w:rsidRPr="00111D95">
                    <w:rPr>
                      <w:sz w:val="24"/>
                      <w:szCs w:val="24"/>
                    </w:rPr>
                    <w:t xml:space="preserve">Seeing is Believing: </w:t>
                  </w:r>
                  <w:proofErr w:type="spellStart"/>
                  <w:r w:rsidR="00BA5D15" w:rsidRPr="00111D95">
                    <w:rPr>
                      <w:sz w:val="24"/>
                      <w:szCs w:val="24"/>
                    </w:rPr>
                    <w:t>Han</w:t>
                  </w:r>
                  <w:r w:rsidR="00F724DC" w:rsidRPr="00111D95">
                    <w:rPr>
                      <w:sz w:val="24"/>
                      <w:szCs w:val="24"/>
                    </w:rPr>
                    <w:t>d</w:t>
                  </w:r>
                  <w:r w:rsidR="00BA5D15" w:rsidRPr="00111D95">
                    <w:rPr>
                      <w:sz w:val="24"/>
                      <w:szCs w:val="24"/>
                    </w:rPr>
                    <w:t>icams</w:t>
                  </w:r>
                  <w:proofErr w:type="spellEnd"/>
                  <w:r w:rsidR="00BA5D15" w:rsidRPr="00111D95">
                    <w:rPr>
                      <w:sz w:val="24"/>
                      <w:szCs w:val="24"/>
                    </w:rPr>
                    <w:t>, Human Rights, and the News”</w:t>
                  </w:r>
                </w:p>
              </w:txbxContent>
            </v:textbox>
          </v:rect>
        </w:pict>
      </w:r>
      <w:r w:rsidR="00337D33">
        <w:rPr>
          <w:noProof/>
          <w:sz w:val="40"/>
          <w:szCs w:val="40"/>
        </w:rPr>
        <w:pict>
          <v:rect id="_x0000_s1031" style="position:absolute;margin-left:446.9pt;margin-top:249.4pt;width:150.85pt;height:237.05pt;z-index:251663360" fillcolor="#79dcff">
            <v:textbox>
              <w:txbxContent>
                <w:p w:rsidR="0091074A" w:rsidRDefault="00111D95">
                  <w:r>
                    <w:rPr>
                      <w:noProof/>
                    </w:rPr>
                    <w:drawing>
                      <wp:inline distT="0" distB="0" distL="0" distR="0">
                        <wp:extent cx="1588035" cy="2352907"/>
                        <wp:effectExtent l="19050" t="0" r="0" b="0"/>
                        <wp:docPr id="2" name="Picture 1" descr="film Burma V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Burma VJ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158" cy="2384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111D95" w:rsidRDefault="0091074A">
                  <w:pPr>
                    <w:rPr>
                      <w:sz w:val="24"/>
                      <w:szCs w:val="24"/>
                    </w:rPr>
                  </w:pPr>
                  <w:r w:rsidRPr="00111D95">
                    <w:rPr>
                      <w:sz w:val="24"/>
                      <w:szCs w:val="24"/>
                    </w:rPr>
                    <w:t>Film: “</w:t>
                  </w:r>
                  <w:r w:rsidR="00111D95" w:rsidRPr="00111D95">
                    <w:rPr>
                      <w:sz w:val="24"/>
                      <w:szCs w:val="24"/>
                    </w:rPr>
                    <w:t>Burma VJ: Reporting from a Closed Country</w:t>
                  </w:r>
                  <w:r w:rsidR="00BA5D15" w:rsidRPr="00111D95">
                    <w:rPr>
                      <w:sz w:val="24"/>
                      <w:szCs w:val="24"/>
                    </w:rPr>
                    <w:t>”</w:t>
                  </w:r>
                </w:p>
              </w:txbxContent>
            </v:textbox>
          </v:rect>
        </w:pict>
      </w:r>
      <w:r w:rsidR="00337D33">
        <w:rPr>
          <w:noProof/>
          <w:sz w:val="40"/>
          <w:szCs w:val="40"/>
        </w:rPr>
        <w:pict>
          <v:rect id="_x0000_s1028" style="position:absolute;margin-left:16.5pt;margin-top:282.75pt;width:126.5pt;height:150.1pt;z-index:251660288" fillcolor="#febec4">
            <v:textbox>
              <w:txbxContent>
                <w:p w:rsidR="009D4D3A" w:rsidRPr="00111D95" w:rsidRDefault="009D4D3A" w:rsidP="009D4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111D95">
                    <w:rPr>
                      <w:rFonts w:cstheme="minorHAnsi"/>
                      <w:sz w:val="24"/>
                      <w:szCs w:val="24"/>
                    </w:rPr>
                    <w:t>Gregory, Sam</w:t>
                  </w:r>
                  <w:r w:rsidRPr="00111D95">
                    <w:rPr>
                      <w:rFonts w:cstheme="minorHAnsi"/>
                      <w:sz w:val="24"/>
                      <w:szCs w:val="24"/>
                    </w:rPr>
                    <w:br/>
                    <w:t xml:space="preserve">2006   </w:t>
                  </w:r>
                  <w:r w:rsidR="00111D95">
                    <w:rPr>
                      <w:rFonts w:cstheme="minorHAnsi"/>
                      <w:sz w:val="24"/>
                      <w:szCs w:val="24"/>
                    </w:rPr>
                    <w:t>"</w:t>
                  </w:r>
                  <w:r w:rsidRPr="00111D95">
                    <w:rPr>
                      <w:rFonts w:cstheme="minorHAnsi"/>
                      <w:sz w:val="24"/>
                      <w:szCs w:val="24"/>
                    </w:rPr>
                    <w:t>Transnational Storytelling: Human Right</w:t>
                  </w:r>
                  <w:r w:rsidR="00111D95">
                    <w:rPr>
                      <w:rFonts w:cstheme="minorHAnsi"/>
                      <w:sz w:val="24"/>
                      <w:szCs w:val="24"/>
                    </w:rPr>
                    <w:t>s, WITNESS, and Video Advocacy"</w:t>
                  </w:r>
                </w:p>
                <w:p w:rsidR="00B9113B" w:rsidRDefault="00B9113B"/>
              </w:txbxContent>
            </v:textbox>
          </v:rect>
        </w:pict>
      </w:r>
      <w:r w:rsidR="00337D33">
        <w:rPr>
          <w:noProof/>
          <w:sz w:val="40"/>
          <w:szCs w:val="40"/>
        </w:rPr>
        <w:pict>
          <v:rect id="_x0000_s1027" style="position:absolute;margin-left:0;margin-top:94.85pt;width:132pt;height:118.8pt;z-index:251659264" fillcolor="#febec4">
            <v:textbox>
              <w:txbxContent>
                <w:p w:rsidR="009D4D3A" w:rsidRPr="00111D95" w:rsidRDefault="009D4D3A" w:rsidP="009D4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111D95">
                    <w:rPr>
                      <w:rFonts w:cstheme="minorHAnsi"/>
                      <w:sz w:val="24"/>
                      <w:szCs w:val="24"/>
                    </w:rPr>
                    <w:t>McLagan</w:t>
                  </w:r>
                  <w:proofErr w:type="spellEnd"/>
                  <w:r w:rsidRPr="00111D95">
                    <w:rPr>
                      <w:rFonts w:cstheme="minorHAnsi"/>
                      <w:sz w:val="24"/>
                      <w:szCs w:val="24"/>
                    </w:rPr>
                    <w:t xml:space="preserve">, Meg </w:t>
                  </w:r>
                  <w:r w:rsidRPr="00111D95">
                    <w:rPr>
                      <w:rFonts w:cstheme="minorHAnsi"/>
                      <w:sz w:val="24"/>
                      <w:szCs w:val="24"/>
                    </w:rPr>
                    <w:br/>
                    <w:t>200</w:t>
                  </w:r>
                  <w:r w:rsidR="00111D95" w:rsidRPr="00111D95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111D95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111D95" w:rsidRPr="00111D95">
                    <w:rPr>
                      <w:rFonts w:cstheme="minorHAnsi"/>
                      <w:sz w:val="24"/>
                      <w:szCs w:val="24"/>
                    </w:rPr>
                    <w:t>"Spectacles of Difference: Cultural Activism and the Mass Mediation of Tibet"</w:t>
                  </w:r>
                  <w:r w:rsidRPr="00111D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434ECC" w:rsidRPr="009D4D3A" w:rsidRDefault="00434ECC">
                  <w:pPr>
                    <w:rPr>
                      <w:rFonts w:ascii="Verdana" w:hAnsi="Verdana"/>
                      <w:noProof/>
                      <w:color w:val="991100"/>
                      <w:sz w:val="28"/>
                      <w:szCs w:val="32"/>
                    </w:rPr>
                  </w:pPr>
                </w:p>
              </w:txbxContent>
            </v:textbox>
          </v:rect>
        </w:pict>
      </w:r>
      <w:r w:rsidR="00337D33">
        <w:rPr>
          <w:noProof/>
          <w:sz w:val="40"/>
          <w:szCs w:val="40"/>
        </w:rPr>
        <w:pict>
          <v:oval id="_x0000_s1026" style="position:absolute;margin-left:143pt;margin-top:51pt;width:242pt;height:324pt;z-index:251658240" fillcolor="yellow">
            <v:textbox>
              <w:txbxContent>
                <w:p w:rsidR="00434ECC" w:rsidRDefault="00111D95">
                  <w:r>
                    <w:rPr>
                      <w:noProof/>
                    </w:rPr>
                    <w:drawing>
                      <wp:inline distT="0" distB="0" distL="0" distR="0">
                        <wp:extent cx="1965867" cy="2944848"/>
                        <wp:effectExtent l="19050" t="0" r="0" b="0"/>
                        <wp:docPr id="1" name="Picture 0" descr="b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189" cy="2955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1074A" w:rsidRPr="0091074A">
        <w:rPr>
          <w:sz w:val="40"/>
          <w:szCs w:val="40"/>
        </w:rPr>
        <w:t xml:space="preserve">Unit </w:t>
      </w:r>
      <w:r w:rsidR="002430F7">
        <w:rPr>
          <w:sz w:val="40"/>
          <w:szCs w:val="40"/>
        </w:rPr>
        <w:t>III</w:t>
      </w:r>
      <w:r w:rsidR="0091074A" w:rsidRPr="0091074A">
        <w:rPr>
          <w:sz w:val="40"/>
          <w:szCs w:val="40"/>
        </w:rPr>
        <w:t xml:space="preserve">: </w:t>
      </w:r>
      <w:r w:rsidR="009D4D3A">
        <w:rPr>
          <w:sz w:val="40"/>
          <w:szCs w:val="40"/>
        </w:rPr>
        <w:t>State Terror</w:t>
      </w:r>
      <w:r w:rsidR="00312258">
        <w:rPr>
          <w:sz w:val="40"/>
          <w:szCs w:val="40"/>
        </w:rPr>
        <w:t>ism and Control of Media</w:t>
      </w:r>
    </w:p>
    <w:sectPr w:rsidR="00580FE3" w:rsidRPr="0091074A" w:rsidSect="00AE1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842"/>
    <w:rsid w:val="000B252B"/>
    <w:rsid w:val="00111D95"/>
    <w:rsid w:val="00186C62"/>
    <w:rsid w:val="00242B51"/>
    <w:rsid w:val="002430F7"/>
    <w:rsid w:val="00312258"/>
    <w:rsid w:val="0031620E"/>
    <w:rsid w:val="00337D33"/>
    <w:rsid w:val="0034311A"/>
    <w:rsid w:val="003A2459"/>
    <w:rsid w:val="00434ECC"/>
    <w:rsid w:val="005454C1"/>
    <w:rsid w:val="00580FE3"/>
    <w:rsid w:val="00590236"/>
    <w:rsid w:val="0062169B"/>
    <w:rsid w:val="006408B3"/>
    <w:rsid w:val="006677DF"/>
    <w:rsid w:val="006A4956"/>
    <w:rsid w:val="007006EB"/>
    <w:rsid w:val="0091074A"/>
    <w:rsid w:val="00993086"/>
    <w:rsid w:val="009D4D3A"/>
    <w:rsid w:val="00A128FE"/>
    <w:rsid w:val="00AB7FFE"/>
    <w:rsid w:val="00AC3B47"/>
    <w:rsid w:val="00AE1842"/>
    <w:rsid w:val="00B9113B"/>
    <w:rsid w:val="00BA5D15"/>
    <w:rsid w:val="00BB2474"/>
    <w:rsid w:val="00C41048"/>
    <w:rsid w:val="00E9438E"/>
    <w:rsid w:val="00EA569E"/>
    <w:rsid w:val="00F0621C"/>
    <w:rsid w:val="00F724DC"/>
    <w:rsid w:val="00F8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ff81,#febec4,#79dcff"/>
      <o:colormenu v:ext="edit" fillcolor="#79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81E7-0CB3-461F-86A8-644606F5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5</cp:revision>
  <dcterms:created xsi:type="dcterms:W3CDTF">2011-08-28T15:26:00Z</dcterms:created>
  <dcterms:modified xsi:type="dcterms:W3CDTF">2011-09-02T21:04:00Z</dcterms:modified>
</cp:coreProperties>
</file>